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292F" w14:textId="1DF1699E" w:rsidR="00FC2505" w:rsidRPr="004D4D57" w:rsidRDefault="00FC2505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4D57">
        <w:rPr>
          <w:rFonts w:ascii="Times New Roman" w:hAnsi="Times New Roman" w:cs="Times New Roman"/>
          <w:noProof/>
        </w:rPr>
        <w:drawing>
          <wp:inline distT="0" distB="0" distL="0" distR="0" wp14:anchorId="08B5827F" wp14:editId="22291AAF">
            <wp:extent cx="58483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68C4" w14:textId="537A94D0" w:rsidR="00FC2505" w:rsidRPr="004D4D57" w:rsidRDefault="00FC2505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F3110BB" w14:textId="591405C2" w:rsidR="00FC2505" w:rsidRPr="004D4D57" w:rsidRDefault="00D43D7E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2F94" wp14:editId="24FB6727">
                <wp:simplePos x="0" y="0"/>
                <wp:positionH relativeFrom="margin">
                  <wp:posOffset>-485775</wp:posOffset>
                </wp:positionH>
                <wp:positionV relativeFrom="paragraph">
                  <wp:posOffset>2729865</wp:posOffset>
                </wp:positionV>
                <wp:extent cx="6934200" cy="1365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950A8" w14:textId="2EC0D955" w:rsidR="00B95F10" w:rsidRPr="00D43D7E" w:rsidRDefault="00B95F10" w:rsidP="00D43D7E">
                            <w:pPr>
                              <w:tabs>
                                <w:tab w:val="left" w:leader="dot" w:pos="8760"/>
                              </w:tabs>
                              <w:adjustRightInd w:val="0"/>
                              <w:spacing w:line="239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160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D7E">
                              <w:rPr>
                                <w:rFonts w:ascii="Bahnschrift SemiBold SemiConden" w:hAnsi="Bahnschrift SemiBold SemiConden" w:cs="Times New Roman"/>
                                <w:sz w:val="160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Ops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2F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5pt;margin-top:214.95pt;width:546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+2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" filled="f" stroked="f">
                <v:textbox>
                  <w:txbxContent>
                    <w:p w14:paraId="1A0950A8" w14:textId="2EC0D955" w:rsidR="00B95F10" w:rsidRPr="00D43D7E" w:rsidRDefault="00B95F10" w:rsidP="00D43D7E">
                      <w:pPr>
                        <w:tabs>
                          <w:tab w:val="left" w:leader="dot" w:pos="8760"/>
                        </w:tabs>
                        <w:adjustRightInd w:val="0"/>
                        <w:spacing w:line="239" w:lineRule="auto"/>
                        <w:jc w:val="center"/>
                        <w:rPr>
                          <w:rFonts w:ascii="Bahnschrift SemiBold SemiConden" w:hAnsi="Bahnschrift SemiBold SemiConden" w:cs="Times New Roman"/>
                          <w:sz w:val="160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D7E">
                        <w:rPr>
                          <w:rFonts w:ascii="Bahnschrift SemiBold SemiConden" w:hAnsi="Bahnschrift SemiBold SemiConden" w:cs="Times New Roman"/>
                          <w:sz w:val="160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vOps Mate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505" w:rsidRPr="004D4D57">
        <w:rPr>
          <w:rFonts w:ascii="Times New Roman" w:hAnsi="Times New Roman" w:cs="Times New Roman"/>
          <w:noProof/>
        </w:rPr>
        <w:drawing>
          <wp:inline distT="0" distB="0" distL="0" distR="0" wp14:anchorId="2379D61C" wp14:editId="55809056">
            <wp:extent cx="4719637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3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71B0" w14:textId="33B59B4F" w:rsidR="00FC2505" w:rsidRPr="00D43D7E" w:rsidRDefault="00D43D7E" w:rsidP="00D43D7E">
      <w:pPr>
        <w:tabs>
          <w:tab w:val="left" w:leader="dot" w:pos="8760"/>
        </w:tabs>
        <w:adjustRightInd w:val="0"/>
        <w:spacing w:line="239" w:lineRule="auto"/>
        <w:jc w:val="center"/>
        <w:rPr>
          <w:rFonts w:ascii="Agency FB" w:hAnsi="Agency FB" w:cs="Times New Roman"/>
          <w:b/>
          <w:sz w:val="52"/>
          <w:szCs w:val="72"/>
        </w:rPr>
      </w:pPr>
      <w:r w:rsidRPr="00D43D7E">
        <w:rPr>
          <w:rFonts w:ascii="Agency FB" w:hAnsi="Agency FB" w:cs="Times New Roman"/>
          <w:b/>
          <w:sz w:val="52"/>
          <w:szCs w:val="72"/>
        </w:rPr>
        <w:t>(</w:t>
      </w:r>
      <w:r w:rsidR="00FC2505" w:rsidRPr="00D43D7E">
        <w:rPr>
          <w:rFonts w:ascii="Agency FB" w:hAnsi="Agency FB" w:cs="Times New Roman"/>
          <w:b/>
          <w:sz w:val="52"/>
          <w:szCs w:val="72"/>
        </w:rPr>
        <w:t>JENKINS</w:t>
      </w:r>
      <w:r w:rsidRPr="00D43D7E">
        <w:rPr>
          <w:rFonts w:ascii="Agency FB" w:hAnsi="Agency FB" w:cs="Times New Roman"/>
          <w:b/>
          <w:sz w:val="52"/>
          <w:szCs w:val="72"/>
        </w:rPr>
        <w:t xml:space="preserve"> / </w:t>
      </w:r>
      <w:r w:rsidR="00FC2505" w:rsidRPr="00D43D7E">
        <w:rPr>
          <w:rFonts w:ascii="Agency FB" w:hAnsi="Agency FB" w:cs="Times New Roman"/>
          <w:b/>
          <w:sz w:val="52"/>
          <w:szCs w:val="72"/>
        </w:rPr>
        <w:t>DOCKER</w:t>
      </w:r>
      <w:r w:rsidRPr="00D43D7E">
        <w:rPr>
          <w:rFonts w:ascii="Agency FB" w:hAnsi="Agency FB" w:cs="Times New Roman"/>
          <w:b/>
          <w:sz w:val="52"/>
          <w:szCs w:val="72"/>
        </w:rPr>
        <w:t xml:space="preserve"> / </w:t>
      </w:r>
      <w:r w:rsidR="00FC2505" w:rsidRPr="00D43D7E">
        <w:rPr>
          <w:rFonts w:ascii="Agency FB" w:hAnsi="Agency FB" w:cs="Times New Roman"/>
          <w:b/>
          <w:sz w:val="52"/>
          <w:szCs w:val="72"/>
        </w:rPr>
        <w:t>ANSIBLE</w:t>
      </w:r>
      <w:r w:rsidRPr="00D43D7E">
        <w:rPr>
          <w:rFonts w:ascii="Agency FB" w:hAnsi="Agency FB" w:cs="Times New Roman"/>
          <w:b/>
          <w:sz w:val="52"/>
          <w:szCs w:val="72"/>
        </w:rPr>
        <w:t xml:space="preserve"> / </w:t>
      </w:r>
      <w:r w:rsidR="00FC2505" w:rsidRPr="00D43D7E">
        <w:rPr>
          <w:rFonts w:ascii="Agency FB" w:hAnsi="Agency FB" w:cs="Times New Roman"/>
          <w:b/>
          <w:sz w:val="52"/>
          <w:szCs w:val="72"/>
        </w:rPr>
        <w:t>CHEF</w:t>
      </w:r>
      <w:r w:rsidRPr="00D43D7E">
        <w:rPr>
          <w:rFonts w:ascii="Agency FB" w:hAnsi="Agency FB" w:cs="Times New Roman"/>
          <w:b/>
          <w:sz w:val="52"/>
          <w:szCs w:val="72"/>
        </w:rPr>
        <w:t>)</w:t>
      </w:r>
    </w:p>
    <w:p w14:paraId="1892F1A7" w14:textId="2EB30A3C" w:rsidR="00FC2505" w:rsidRPr="004D4D57" w:rsidRDefault="00FC2505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925CB73" w14:textId="77777777" w:rsidR="00FC2505" w:rsidRPr="004D4D57" w:rsidRDefault="00FC2505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BCEDAFC" w14:textId="39E8FED3" w:rsidR="004C4619" w:rsidRDefault="004C4619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84BFEA" w14:textId="11C356FE" w:rsidR="00B95F10" w:rsidRDefault="00B95F10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DECFFBB" w14:textId="581B57EA" w:rsidR="00B95F10" w:rsidRDefault="00B95F10" w:rsidP="005A6AF1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A26294C" w14:textId="77777777" w:rsidR="0036337F" w:rsidRDefault="0036337F" w:rsidP="0036337F">
      <w:pPr>
        <w:tabs>
          <w:tab w:val="left" w:leader="dot" w:pos="8760"/>
        </w:tabs>
        <w:adjustRightInd w:val="0"/>
        <w:spacing w:line="239" w:lineRule="auto"/>
        <w:rPr>
          <w:rFonts w:ascii="Times New Roman" w:hAnsi="Times New Roman" w:cs="Times New Roman"/>
          <w:b/>
          <w:sz w:val="44"/>
          <w:szCs w:val="44"/>
        </w:rPr>
      </w:pPr>
    </w:p>
    <w:p w14:paraId="50FC3DB3" w14:textId="7CAD947B" w:rsidR="005A6AF1" w:rsidRPr="002849B3" w:rsidRDefault="00770C26" w:rsidP="0036337F">
      <w:pPr>
        <w:tabs>
          <w:tab w:val="left" w:leader="dot" w:pos="8760"/>
        </w:tabs>
        <w:adjustRightInd w:val="0"/>
        <w:spacing w:line="239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849B3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Continuous</w:t>
      </w:r>
      <w:r w:rsidR="005A6AF1" w:rsidRPr="002849B3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2849B3">
        <w:rPr>
          <w:rFonts w:ascii="Times New Roman" w:hAnsi="Times New Roman" w:cs="Times New Roman"/>
          <w:b/>
          <w:sz w:val="44"/>
          <w:szCs w:val="44"/>
          <w:u w:val="single"/>
        </w:rPr>
        <w:t>Integration</w:t>
      </w:r>
      <w:r w:rsidR="005A6AF1" w:rsidRPr="002849B3">
        <w:rPr>
          <w:rFonts w:ascii="Times New Roman" w:hAnsi="Times New Roman" w:cs="Times New Roman"/>
          <w:b/>
          <w:sz w:val="44"/>
          <w:szCs w:val="44"/>
          <w:u w:val="single"/>
        </w:rPr>
        <w:t xml:space="preserve"> with Jenkins</w:t>
      </w:r>
    </w:p>
    <w:p w14:paraId="4BAC0061" w14:textId="77777777" w:rsidR="005A6AF1" w:rsidRPr="004D4D57" w:rsidRDefault="005A6AF1" w:rsidP="005A6AF1">
      <w:p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75796164" w14:textId="77777777" w:rsidR="00371359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cepts of Continuous Integration</w:t>
      </w:r>
    </w:p>
    <w:p w14:paraId="40E95276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agile software development process</w:t>
      </w:r>
    </w:p>
    <w:p w14:paraId="044BB186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oftware development life cycle</w:t>
      </w:r>
    </w:p>
    <w:p w14:paraId="5EA3429A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Integration</w:t>
      </w:r>
    </w:p>
    <w:p w14:paraId="5219321C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4C0970A2" w14:textId="77AD656E" w:rsidR="005A6AF1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gile runs on Continuous Integration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7077BA09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How to achieve Continuous Integration</w:t>
      </w:r>
    </w:p>
    <w:p w14:paraId="46DF8DBF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evelopment operations</w:t>
      </w:r>
    </w:p>
    <w:p w14:paraId="6A3A2C55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e a version control system</w:t>
      </w:r>
    </w:p>
    <w:p w14:paraId="4B9C9023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e repository tools</w:t>
      </w:r>
    </w:p>
    <w:p w14:paraId="6E7E00FA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e a Continuous Integration tool</w:t>
      </w:r>
    </w:p>
    <w:p w14:paraId="20AD6B99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self-triggered build</w:t>
      </w:r>
    </w:p>
    <w:p w14:paraId="2565ADEC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utomate the packaging</w:t>
      </w:r>
    </w:p>
    <w:p w14:paraId="573650F6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ing build tools</w:t>
      </w:r>
    </w:p>
    <w:p w14:paraId="0864A654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utomating the deployments</w:t>
      </w:r>
    </w:p>
    <w:p w14:paraId="5954803E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02A74F13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utomating the testing</w:t>
      </w:r>
    </w:p>
    <w:p w14:paraId="3A53204D" w14:textId="3FBE4D46" w:rsidR="005A6AF1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e static code analysis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456E9A0C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Integration benefits</w:t>
      </w:r>
    </w:p>
    <w:p w14:paraId="0D6BFB59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Freedom from long integrations</w:t>
      </w:r>
    </w:p>
    <w:p w14:paraId="73CE772C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Production-ready features</w:t>
      </w:r>
    </w:p>
    <w:p w14:paraId="6D65A011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nalyzing and reporting</w:t>
      </w:r>
    </w:p>
    <w:p w14:paraId="7E6399FA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atch issues faster</w:t>
      </w:r>
    </w:p>
    <w:p w14:paraId="7BE0B82D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pend more time adding features</w:t>
      </w:r>
    </w:p>
    <w:p w14:paraId="3D8BC116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apid development</w:t>
      </w:r>
    </w:p>
    <w:p w14:paraId="76175C88" w14:textId="77777777" w:rsidR="00371359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etting up Jenkins</w:t>
      </w:r>
    </w:p>
    <w:p w14:paraId="1DA184B5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troduction to Jenkins</w:t>
      </w:r>
    </w:p>
    <w:p w14:paraId="1BDF4263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What is Jenkins made of?</w:t>
      </w:r>
    </w:p>
    <w:p w14:paraId="755F240A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9283ABB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Why use Jenkins as a Continuous Integration server?</w:t>
      </w:r>
    </w:p>
    <w:p w14:paraId="24143957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Jenkins as a centralized Continuous Integration server</w:t>
      </w:r>
    </w:p>
    <w:p w14:paraId="4E75C927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ardware requirements</w:t>
      </w:r>
    </w:p>
    <w:p w14:paraId="00FDD646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Running Jenkins inside a container</w:t>
      </w:r>
    </w:p>
    <w:p w14:paraId="254A513F" w14:textId="32986DEF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Jenkins as a service on the Apache Tomcat serv</w:t>
      </w:r>
      <w:r w:rsidR="00CA5475">
        <w:rPr>
          <w:rFonts w:ascii="Times New Roman" w:hAnsi="Times New Roman" w:cs="Times New Roman"/>
          <w:sz w:val="28"/>
          <w:szCs w:val="28"/>
        </w:rPr>
        <w:t>er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7119ED4A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7436D737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tting up the Jenkins home path</w:t>
      </w:r>
    </w:p>
    <w:p w14:paraId="77179970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Why run Jenkins inside a container?</w:t>
      </w:r>
    </w:p>
    <w:p w14:paraId="6C9421E2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Running Jenkins as a standalone application</w:t>
      </w:r>
      <w:r w:rsidRPr="004D4D57">
        <w:rPr>
          <w:rFonts w:ascii="Times New Roman" w:hAnsi="Times New Roman" w:cs="Times New Roman"/>
          <w:b/>
          <w:sz w:val="28"/>
          <w:szCs w:val="28"/>
        </w:rPr>
        <w:tab/>
      </w:r>
    </w:p>
    <w:p w14:paraId="27431456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Setting up Jenkins on Ubuntu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4B315509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07F502B8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tting up Jenkins on Fedora/Centos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5DB09FE9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4934831D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7C9D46C7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ip</w:t>
      </w:r>
    </w:p>
    <w:p w14:paraId="15A66ADD" w14:textId="77777777" w:rsidR="00371359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ample use cases</w:t>
      </w:r>
    </w:p>
    <w:p w14:paraId="3F7E6FA2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etflix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0FD4AC33" w14:textId="77777777" w:rsidR="00371359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Yahoo!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307308EE" w14:textId="07B6EDFD" w:rsidR="005A6AF1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62CF8035" w14:textId="4D766145" w:rsidR="00371359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figuring Jenkins</w:t>
      </w:r>
    </w:p>
    <w:p w14:paraId="1CF2E1CB" w14:textId="77777777" w:rsidR="00425914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reating your first Jenkins job</w:t>
      </w:r>
    </w:p>
    <w:p w14:paraId="3D0E8D39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253651C9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54A48719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dding a build step</w:t>
      </w:r>
    </w:p>
    <w:p w14:paraId="1B3611C2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7804125C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dding post-build actions</w:t>
      </w:r>
    </w:p>
    <w:p w14:paraId="5D2126DE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figuring the Jenkins SMTP server</w:t>
      </w:r>
    </w:p>
    <w:p w14:paraId="74FE3BFC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unning a Jenkins job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276EA0C7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3D798AD5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Jenkins build log</w:t>
      </w:r>
    </w:p>
    <w:p w14:paraId="2B8FCF04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3ED4509F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Jenkins home directory</w:t>
      </w:r>
    </w:p>
    <w:p w14:paraId="134FEA0F" w14:textId="77777777" w:rsidR="00425914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Jenkins backup and restore</w:t>
      </w:r>
    </w:p>
    <w:p w14:paraId="2D98B1E6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take periodic backup</w:t>
      </w:r>
    </w:p>
    <w:p w14:paraId="344D09F9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estoring a Jenkins backup</w:t>
      </w:r>
    </w:p>
    <w:p w14:paraId="79AC7388" w14:textId="77777777" w:rsidR="00425914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pgrading Jenkins</w:t>
      </w:r>
    </w:p>
    <w:p w14:paraId="5F655DB4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06223A2B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pgrading Jenkins running on the Tomcat server</w:t>
      </w:r>
    </w:p>
    <w:p w14:paraId="364AB95A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pgrading standalone Jenkins master running on Ubuntu</w:t>
      </w:r>
    </w:p>
    <w:p w14:paraId="56B71B46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cript to upgrade Jenkins on Ubuntu</w:t>
      </w:r>
    </w:p>
    <w:p w14:paraId="2C64A3AB" w14:textId="77777777" w:rsidR="00425914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Managing Jenkins plugins</w:t>
      </w:r>
    </w:p>
    <w:p w14:paraId="2414CE3E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Jenkins Plugins Manager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56C82442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a Jenkins plugin to take periodic backup</w:t>
      </w:r>
    </w:p>
    <w:p w14:paraId="6B260BD0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figuring the periodic backup plugin</w:t>
      </w:r>
    </w:p>
    <w:p w14:paraId="3B5D012E" w14:textId="77777777" w:rsidR="00425914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0FC982D5" w14:textId="77777777" w:rsidR="00A47C93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er administration</w:t>
      </w:r>
    </w:p>
    <w:p w14:paraId="719FE7D5" w14:textId="77777777" w:rsidR="00A47C93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Enabling global security on Jenkins</w:t>
      </w:r>
    </w:p>
    <w:p w14:paraId="336ED622" w14:textId="77777777" w:rsidR="00A47C93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5A96381C" w14:textId="77777777" w:rsidR="00A47C93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sing the Project-based Matrix Authorization Strategy</w:t>
      </w:r>
    </w:p>
    <w:p w14:paraId="70742540" w14:textId="77777777" w:rsidR="00A47C93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Integration Using Jenkins – Part I</w:t>
      </w:r>
    </w:p>
    <w:p w14:paraId="5C1C8F5F" w14:textId="77777777" w:rsidR="00A47C93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Jenkins Continuous Integration Design</w:t>
      </w:r>
    </w:p>
    <w:p w14:paraId="73624B53" w14:textId="77777777" w:rsidR="00A47C93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The branching strategy</w:t>
      </w:r>
    </w:p>
    <w:p w14:paraId="01223DCA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Continuous Integration 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pipeline</w:t>
      </w:r>
      <w:proofErr w:type="gramEnd"/>
    </w:p>
    <w:p w14:paraId="4FB0A5F6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52F69874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oolset for Continuous Integration</w:t>
      </w:r>
    </w:p>
    <w:p w14:paraId="7209C674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etting up a version control system</w:t>
      </w:r>
    </w:p>
    <w:p w14:paraId="3818605A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Git</w:t>
      </w:r>
    </w:p>
    <w:p w14:paraId="188FD425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SourceTree (a Git client)</w:t>
      </w:r>
    </w:p>
    <w:p w14:paraId="669202A4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repository inside Git</w:t>
      </w:r>
    </w:p>
    <w:p w14:paraId="4576ABE9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Uploading code to Git repository</w:t>
      </w:r>
    </w:p>
    <w:p w14:paraId="386C92A7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figuring branches in Git</w:t>
      </w:r>
    </w:p>
    <w:p w14:paraId="2FEB3336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025A80CE" w14:textId="04D86F60" w:rsidR="005A6AF1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it cheat sheet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4546C509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figuring Jenkins</w:t>
      </w:r>
    </w:p>
    <w:p w14:paraId="34C5D1E4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the Git plugin</w:t>
      </w:r>
    </w:p>
    <w:p w14:paraId="74213F94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5804F047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and configuring JDK</w:t>
      </w:r>
    </w:p>
    <w:p w14:paraId="24A5D176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3D93EB0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and configuring Maven</w:t>
      </w:r>
    </w:p>
    <w:p w14:paraId="4F7F7317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the e-mail extension plugin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515D4314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Jenkins pipeline to poll the feature branch</w:t>
      </w:r>
    </w:p>
    <w:p w14:paraId="257969D3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poll, build, and unit test code on the feature1 branch</w:t>
      </w:r>
    </w:p>
    <w:p w14:paraId="34EE117F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8BDBE4B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merge code to the integration branch</w:t>
      </w:r>
    </w:p>
    <w:p w14:paraId="27DA614A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poll, build, and unit test code on the feature2 branch</w:t>
      </w:r>
    </w:p>
    <w:p w14:paraId="74566F50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merge code to the integration branch</w:t>
      </w:r>
    </w:p>
    <w:p w14:paraId="28DAE8E2" w14:textId="77777777" w:rsidR="00BC248A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Integration Using Jenkins – Part II</w:t>
      </w:r>
    </w:p>
    <w:p w14:paraId="0E8A9C42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stalling SonarQube to check code quality</w:t>
      </w:r>
    </w:p>
    <w:p w14:paraId="58492A8E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tting the Sonar environment variables</w:t>
      </w:r>
    </w:p>
    <w:p w14:paraId="0FBE48DC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unning the SonarQube application</w:t>
      </w:r>
    </w:p>
    <w:p w14:paraId="448CD97C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CADDB9D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project inside SonarQube</w:t>
      </w:r>
    </w:p>
    <w:p w14:paraId="04AEEBBD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the build breaker plugin for Sonar</w:t>
      </w:r>
    </w:p>
    <w:p w14:paraId="6910A645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quality gates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1CA6DCF4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SonarQube Scanner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48EA453A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tting the Sonar Runner environment variables</w:t>
      </w:r>
    </w:p>
    <w:p w14:paraId="0E58835F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stalling Artifactory</w:t>
      </w:r>
    </w:p>
    <w:p w14:paraId="169EC09B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tting the Artifactory environment variables</w:t>
      </w:r>
    </w:p>
    <w:p w14:paraId="5ED98172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unning the Artifactory application</w:t>
      </w:r>
    </w:p>
    <w:p w14:paraId="52939549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repository inside Artifactory</w:t>
      </w:r>
    </w:p>
    <w:p w14:paraId="18DC224F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Jenkins configuration</w:t>
      </w:r>
    </w:p>
    <w:p w14:paraId="244021AD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Installing the delivery pipeline plugin</w:t>
      </w:r>
    </w:p>
    <w:p w14:paraId="46BE3CDB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the SonarQube plugin</w:t>
      </w:r>
    </w:p>
    <w:p w14:paraId="5C13552E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CC91CD6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the Artifactory plugin</w:t>
      </w:r>
    </w:p>
    <w:p w14:paraId="5079E3FA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Jenkins pipeline to poll the integration branch</w:t>
      </w:r>
    </w:p>
    <w:p w14:paraId="68DB5C8F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poll, build, perform static code analysis, and integration tests</w:t>
      </w:r>
    </w:p>
    <w:p w14:paraId="6DEE2CCE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reating a Jenkins job to upload code to Artifactory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140B8966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2AA74965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755262E1" w14:textId="77777777" w:rsidR="00BC248A" w:rsidRPr="004D4D57" w:rsidRDefault="005A6AF1" w:rsidP="00E21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Delivery Using Jenkins</w:t>
      </w:r>
    </w:p>
    <w:p w14:paraId="58A01533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What is Continuous Delivery?</w:t>
      </w:r>
    </w:p>
    <w:p w14:paraId="46210F0B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inuous Delivery Design</w:t>
      </w:r>
    </w:p>
    <w:p w14:paraId="5BCA8CA3" w14:textId="77777777" w:rsidR="00BC248A" w:rsidRPr="004D4D57" w:rsidRDefault="005A6AF1" w:rsidP="00E218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Jenkins configuration</w:t>
      </w:r>
      <w:r w:rsidRPr="004D4D57">
        <w:rPr>
          <w:rFonts w:ascii="Times New Roman" w:hAnsi="Times New Roman" w:cs="Times New Roman"/>
          <w:b/>
          <w:sz w:val="28"/>
          <w:szCs w:val="28"/>
        </w:rPr>
        <w:tab/>
      </w:r>
    </w:p>
    <w:p w14:paraId="3B700B9F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figuring Jenkins slaves on the testing server</w:t>
      </w:r>
    </w:p>
    <w:p w14:paraId="2055FE78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19C5EB91" w14:textId="77777777" w:rsidR="00BC248A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lave agents via SSH tunneling</w:t>
      </w:r>
    </w:p>
    <w:p w14:paraId="53D9D098" w14:textId="657D7A33" w:rsidR="005A6AF1" w:rsidRPr="004D4D57" w:rsidRDefault="005A6AF1" w:rsidP="00E2186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reating a Jenkins job to deploy code on 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the  testing</w:t>
      </w:r>
      <w:proofErr w:type="gramEnd"/>
      <w:r w:rsidRPr="004D4D57">
        <w:rPr>
          <w:rFonts w:ascii="Times New Roman" w:hAnsi="Times New Roman" w:cs="Times New Roman"/>
          <w:sz w:val="28"/>
          <w:szCs w:val="28"/>
        </w:rPr>
        <w:t xml:space="preserve"> server</w:t>
      </w:r>
      <w:r w:rsidRPr="004D4D57">
        <w:rPr>
          <w:rFonts w:ascii="Times New Roman" w:hAnsi="Times New Roman" w:cs="Times New Roman"/>
          <w:sz w:val="28"/>
          <w:szCs w:val="28"/>
        </w:rPr>
        <w:tab/>
      </w:r>
    </w:p>
    <w:p w14:paraId="15827F3B" w14:textId="6624290A" w:rsidR="005A6AF1" w:rsidRPr="004D4D57" w:rsidRDefault="005A6AF1" w:rsidP="005A6AF1">
      <w:pPr>
        <w:adjustRightInd w:val="0"/>
        <w:spacing w:line="239" w:lineRule="auto"/>
        <w:ind w:left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AD6332" w14:textId="261FD3E3" w:rsidR="005A6AF1" w:rsidRPr="004D4D57" w:rsidRDefault="005A6AF1" w:rsidP="00093DE9">
      <w:pPr>
        <w:adjustRightInd w:val="0"/>
        <w:spacing w:line="23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07CFD" w14:textId="0294F580" w:rsidR="00093DE9" w:rsidRPr="004D4D57" w:rsidRDefault="00093DE9" w:rsidP="00093DE9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D4D57">
        <w:rPr>
          <w:rFonts w:ascii="Times New Roman" w:hAnsi="Times New Roman" w:cs="Times New Roman"/>
          <w:b/>
          <w:bCs/>
          <w:sz w:val="44"/>
          <w:szCs w:val="44"/>
          <w:u w:val="single"/>
        </w:rPr>
        <w:t>DOCKER</w:t>
      </w:r>
    </w:p>
    <w:p w14:paraId="6253A64F" w14:textId="77777777" w:rsidR="00093DE9" w:rsidRPr="004D4D57" w:rsidRDefault="00093DE9" w:rsidP="00093DE9">
      <w:pPr>
        <w:rPr>
          <w:rFonts w:ascii="Times New Roman" w:hAnsi="Times New Roman" w:cs="Times New Roman"/>
        </w:rPr>
      </w:pPr>
    </w:p>
    <w:p w14:paraId="45B7CC94" w14:textId="77777777" w:rsidR="00093DE9" w:rsidRPr="004D4D57" w:rsidRDefault="00093DE9" w:rsidP="00093DE9">
      <w:p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78966BCF" w14:textId="77777777" w:rsidR="00741C13" w:rsidRPr="004D4D57" w:rsidRDefault="00741C13" w:rsidP="00093DE9">
      <w:p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Basic Idea</w:t>
      </w:r>
    </w:p>
    <w:p w14:paraId="39F11739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ainerization versus virtualization</w:t>
      </w:r>
    </w:p>
    <w:p w14:paraId="2BBAF2D7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raditional virtualization</w:t>
      </w:r>
    </w:p>
    <w:p w14:paraId="0A059DB0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tainerization</w:t>
      </w:r>
    </w:p>
    <w:p w14:paraId="5A4836AE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nderstanding Docker</w:t>
      </w:r>
    </w:p>
    <w:p w14:paraId="72139A99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ifference between Docker and typical VMs</w:t>
      </w:r>
    </w:p>
    <w:p w14:paraId="135EEAD8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4D57">
        <w:rPr>
          <w:rFonts w:ascii="Times New Roman" w:hAnsi="Times New Roman" w:cs="Times New Roman"/>
          <w:sz w:val="28"/>
          <w:szCs w:val="28"/>
        </w:rPr>
        <w:t>Dockerfile</w:t>
      </w:r>
      <w:proofErr w:type="spellEnd"/>
    </w:p>
    <w:p w14:paraId="5F9D37DF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Docker Networking/Linking </w:t>
      </w:r>
    </w:p>
    <w:p w14:paraId="706124AB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ocker installers/installation</w:t>
      </w:r>
    </w:p>
    <w:p w14:paraId="5637F4BF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ypes of Installers</w:t>
      </w:r>
    </w:p>
    <w:p w14:paraId="701CCF7D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Docker on Ubuntu</w:t>
      </w:r>
    </w:p>
    <w:p w14:paraId="066F7EA0" w14:textId="397F9FA8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Installing Docker on RedHat </w:t>
      </w:r>
    </w:p>
    <w:p w14:paraId="2294E478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nderstanding the Docker setup</w:t>
      </w:r>
    </w:p>
    <w:p w14:paraId="7D97E449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lient-server communication </w:t>
      </w:r>
    </w:p>
    <w:p w14:paraId="19679340" w14:textId="61EE0897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Downloading the first Docker image </w:t>
      </w:r>
    </w:p>
    <w:p w14:paraId="1F942621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Running the first Docker container</w:t>
      </w:r>
    </w:p>
    <w:p w14:paraId="59EB8929" w14:textId="335A0590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roubleshooting Docker containers </w:t>
      </w:r>
    </w:p>
    <w:p w14:paraId="3BF9D617" w14:textId="084B914C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Handling Docker Containers </w:t>
      </w:r>
    </w:p>
    <w:p w14:paraId="00DF20D0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lastRenderedPageBreak/>
        <w:t>Clarifying Docker terms</w:t>
      </w:r>
    </w:p>
    <w:p w14:paraId="2C8C9537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ocker images</w:t>
      </w:r>
    </w:p>
    <w:p w14:paraId="1F41C8B9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ocker containers</w:t>
      </w:r>
    </w:p>
    <w:p w14:paraId="62719C53" w14:textId="5766D68D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Docker Registry </w:t>
      </w:r>
    </w:p>
    <w:p w14:paraId="14D665D9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Working with Docker images</w:t>
      </w:r>
    </w:p>
    <w:p w14:paraId="7B8A9FB7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Hub</w:t>
      </w:r>
    </w:p>
    <w:p w14:paraId="12A34083" w14:textId="11B8D9DD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Searching Docker images </w:t>
      </w:r>
    </w:p>
    <w:p w14:paraId="32FFE8E7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Working with an interactive container</w:t>
      </w:r>
    </w:p>
    <w:p w14:paraId="524DC252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racking changes inside containers</w:t>
      </w:r>
    </w:p>
    <w:p w14:paraId="7323405B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trolling Docker containers</w:t>
      </w:r>
    </w:p>
    <w:p w14:paraId="684BC5B2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usekeeping containers</w:t>
      </w:r>
    </w:p>
    <w:p w14:paraId="48F3ABB9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Building images from containers</w:t>
      </w:r>
    </w:p>
    <w:p w14:paraId="4017FAA3" w14:textId="270A15D1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Launching a container as a daemon </w:t>
      </w:r>
    </w:p>
    <w:p w14:paraId="72F71D2C" w14:textId="2A7F34B9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Building Images </w:t>
      </w:r>
    </w:p>
    <w:p w14:paraId="0D2718A6" w14:textId="27BBF891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Docker's integrated image building system </w:t>
      </w:r>
    </w:p>
    <w:p w14:paraId="2103F9E4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A quick overview of the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Dockerfile's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syntax</w:t>
      </w:r>
    </w:p>
    <w:p w14:paraId="61BBC29B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comment 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line</w:t>
      </w:r>
      <w:proofErr w:type="gramEnd"/>
    </w:p>
    <w:p w14:paraId="3AB91450" w14:textId="7F43A91D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parser directives </w:t>
      </w:r>
    </w:p>
    <w:p w14:paraId="3158E6E5" w14:textId="77777777" w:rsidR="00741C13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Dockerfile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build instructions</w:t>
      </w:r>
    </w:p>
    <w:p w14:paraId="42A9BF24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FROM instruction</w:t>
      </w:r>
    </w:p>
    <w:p w14:paraId="11AA5D9F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MAINTAINER instruction</w:t>
      </w:r>
    </w:p>
    <w:p w14:paraId="0C6A0997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COPY instruction</w:t>
      </w:r>
    </w:p>
    <w:p w14:paraId="1BDCD7C7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ADD instruction</w:t>
      </w:r>
    </w:p>
    <w:p w14:paraId="73259175" w14:textId="77777777" w:rsidR="00741C1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ENV instruction</w:t>
      </w:r>
    </w:p>
    <w:p w14:paraId="6E22E5F3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ARG instruction</w:t>
      </w:r>
    </w:p>
    <w:p w14:paraId="7E96B2E2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environment variables</w:t>
      </w:r>
    </w:p>
    <w:p w14:paraId="525A5A86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USER instruction</w:t>
      </w:r>
    </w:p>
    <w:p w14:paraId="22C301EA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WORKDIR instruction </w:t>
      </w:r>
    </w:p>
    <w:p w14:paraId="323E86C6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VOLUME instruction </w:t>
      </w:r>
    </w:p>
    <w:p w14:paraId="43DC7848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EXPOSE instruction </w:t>
      </w:r>
    </w:p>
    <w:p w14:paraId="287B4031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LABEL instruction </w:t>
      </w:r>
    </w:p>
    <w:p w14:paraId="65CF81EA" w14:textId="77777777" w:rsidR="006479A3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RUN instruction</w:t>
      </w:r>
    </w:p>
    <w:p w14:paraId="7C1DCBF6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CMD instruction</w:t>
      </w:r>
    </w:p>
    <w:p w14:paraId="6C2C7311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ENTRYPOINT instruction </w:t>
      </w:r>
    </w:p>
    <w:p w14:paraId="28B89754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HEALTHCHECK instruction </w:t>
      </w:r>
    </w:p>
    <w:p w14:paraId="3572B595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ONBUILD instruction </w:t>
      </w:r>
    </w:p>
    <w:p w14:paraId="623EBEFF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STOPSIGNAL instruction </w:t>
      </w:r>
    </w:p>
    <w:p w14:paraId="4FB32CA7" w14:textId="77777777" w:rsidR="0089640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SHELL instruction </w:t>
      </w:r>
    </w:p>
    <w:p w14:paraId="4FD6845C" w14:textId="54760BE5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4D57">
        <w:rPr>
          <w:rFonts w:ascii="Times New Roman" w:hAnsi="Times New Roman" w:cs="Times New Roman"/>
          <w:sz w:val="28"/>
          <w:szCs w:val="28"/>
        </w:rPr>
        <w:t>The .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proofErr w:type="gramEnd"/>
      <w:r w:rsidRPr="004D4D57">
        <w:rPr>
          <w:rFonts w:ascii="Times New Roman" w:hAnsi="Times New Roman" w:cs="Times New Roman"/>
          <w:sz w:val="28"/>
          <w:szCs w:val="28"/>
        </w:rPr>
        <w:t xml:space="preserve"> file </w:t>
      </w:r>
    </w:p>
    <w:p w14:paraId="73A0AFAF" w14:textId="3882E423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A brief on the Docker image management </w:t>
      </w:r>
    </w:p>
    <w:p w14:paraId="7680CCD9" w14:textId="5AAF4536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Publishing Imag</w:t>
      </w:r>
      <w:r w:rsidR="00770C26">
        <w:rPr>
          <w:rFonts w:ascii="Times New Roman" w:hAnsi="Times New Roman" w:cs="Times New Roman"/>
          <w:b/>
          <w:sz w:val="28"/>
          <w:szCs w:val="28"/>
        </w:rPr>
        <w:t>0</w:t>
      </w:r>
      <w:r w:rsidRPr="004D4D57">
        <w:rPr>
          <w:rFonts w:ascii="Times New Roman" w:hAnsi="Times New Roman" w:cs="Times New Roman"/>
          <w:b/>
          <w:sz w:val="28"/>
          <w:szCs w:val="28"/>
        </w:rPr>
        <w:t xml:space="preserve">es </w:t>
      </w:r>
    </w:p>
    <w:p w14:paraId="463F9FD6" w14:textId="1AC32188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nderstanding Docker Hub</w:t>
      </w:r>
    </w:p>
    <w:p w14:paraId="11E3AA17" w14:textId="2C7F6ECD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shing images to Docker Hub </w:t>
      </w:r>
    </w:p>
    <w:p w14:paraId="6600E38F" w14:textId="78812F68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Automating the build process for images</w:t>
      </w:r>
    </w:p>
    <w:p w14:paraId="4B26CF6C" w14:textId="6FC30903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Private repositories on Docker Hub</w:t>
      </w:r>
    </w:p>
    <w:p w14:paraId="2AF04059" w14:textId="26A6F612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Organizations and teams on Docker Hub</w:t>
      </w:r>
    </w:p>
    <w:p w14:paraId="583FCB1E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How Docker </w:t>
      </w:r>
      <w:proofErr w:type="gramStart"/>
      <w:r w:rsidRPr="004D4D57">
        <w:rPr>
          <w:rFonts w:ascii="Times New Roman" w:hAnsi="Times New Roman" w:cs="Times New Roman"/>
          <w:b/>
          <w:sz w:val="28"/>
          <w:szCs w:val="28"/>
        </w:rPr>
        <w:t>Works ?</w:t>
      </w:r>
      <w:proofErr w:type="gramEnd"/>
    </w:p>
    <w:p w14:paraId="025FBACB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amespaces</w:t>
      </w:r>
    </w:p>
    <w:p w14:paraId="2AC032F9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4D57">
        <w:rPr>
          <w:rFonts w:ascii="Times New Roman" w:hAnsi="Times New Roman" w:cs="Times New Roman"/>
          <w:sz w:val="28"/>
          <w:szCs w:val="28"/>
        </w:rPr>
        <w:t>Cgroups</w:t>
      </w:r>
      <w:proofErr w:type="spellEnd"/>
    </w:p>
    <w:p w14:paraId="2450F33F" w14:textId="56C04FBF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Union filesystem</w:t>
      </w:r>
    </w:p>
    <w:p w14:paraId="3E174DDE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Adding a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nonroot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user to administer Docker</w:t>
      </w:r>
    </w:p>
    <w:p w14:paraId="057A7BD2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4D2C7895" w14:textId="52403D3F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…</w:t>
      </w:r>
    </w:p>
    <w:p w14:paraId="3E1ABEDA" w14:textId="4A45EA18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ocker Networking Primer</w:t>
      </w:r>
    </w:p>
    <w:p w14:paraId="552D7A63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A brief overview of container networking</w:t>
      </w:r>
    </w:p>
    <w:p w14:paraId="7CE8C8FA" w14:textId="0CC0A2AD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5CB26E84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Networking and Docker</w:t>
      </w:r>
    </w:p>
    <w:p w14:paraId="2C1072EF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Linux bridges</w:t>
      </w:r>
    </w:p>
    <w:p w14:paraId="6C8651D2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FA384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AT</w:t>
      </w:r>
    </w:p>
    <w:p w14:paraId="48C29F00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4D57">
        <w:rPr>
          <w:rFonts w:ascii="Times New Roman" w:hAnsi="Times New Roman" w:cs="Times New Roman"/>
          <w:sz w:val="28"/>
          <w:szCs w:val="28"/>
        </w:rPr>
        <w:t>IPtables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A15F7" w14:textId="5046D768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4D57">
        <w:rPr>
          <w:rFonts w:ascii="Times New Roman" w:hAnsi="Times New Roman" w:cs="Times New Roman"/>
          <w:sz w:val="28"/>
          <w:szCs w:val="28"/>
        </w:rPr>
        <w:t>AppArmor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SELinux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57625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docker0 bridge</w:t>
      </w:r>
    </w:p>
    <w:p w14:paraId="32B203E2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--net default mode</w:t>
      </w:r>
    </w:p>
    <w:p w14:paraId="4A9668D7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--net=none mode</w:t>
      </w:r>
    </w:p>
    <w:p w14:paraId="76AA3390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--net=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container:$</w:t>
      </w:r>
      <w:proofErr w:type="gramEnd"/>
      <w:r w:rsidRPr="004D4D57">
        <w:rPr>
          <w:rFonts w:ascii="Times New Roman" w:hAnsi="Times New Roman" w:cs="Times New Roman"/>
          <w:sz w:val="28"/>
          <w:szCs w:val="28"/>
        </w:rPr>
        <w:t>container2 mode</w:t>
      </w:r>
    </w:p>
    <w:p w14:paraId="4B0E930D" w14:textId="2A46BC15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--net=host mode</w:t>
      </w:r>
    </w:p>
    <w:p w14:paraId="092C3716" w14:textId="46282DE8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ocker OVS</w:t>
      </w:r>
    </w:p>
    <w:p w14:paraId="3898C609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Linking Docker containers</w:t>
      </w:r>
    </w:p>
    <w:p w14:paraId="32F7C9CC" w14:textId="5A278150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Links</w:t>
      </w:r>
    </w:p>
    <w:p w14:paraId="6E389E78" w14:textId="77777777" w:rsidR="000D335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What's new in Docker networking?</w:t>
      </w:r>
    </w:p>
    <w:p w14:paraId="284BA6B0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andbox</w:t>
      </w:r>
    </w:p>
    <w:p w14:paraId="06D86607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Endpoint</w:t>
      </w:r>
    </w:p>
    <w:p w14:paraId="11AC7BD6" w14:textId="77777777" w:rsidR="000D335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etwork</w:t>
      </w:r>
    </w:p>
    <w:p w14:paraId="5796BE89" w14:textId="304EB329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Docker CNM model</w:t>
      </w:r>
    </w:p>
    <w:p w14:paraId="10536BA5" w14:textId="77777777" w:rsidR="00D424EC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Envisaging container as a service</w:t>
      </w:r>
    </w:p>
    <w:p w14:paraId="4D40B216" w14:textId="77777777" w:rsidR="00D424EC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Building an HTTP server image</w:t>
      </w:r>
    </w:p>
    <w:p w14:paraId="243395D8" w14:textId="32FA73FE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unning the HTTP server image as a service</w:t>
      </w:r>
    </w:p>
    <w:p w14:paraId="62F3F9D1" w14:textId="77777777" w:rsidR="00D424EC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Exposing container services</w:t>
      </w:r>
    </w:p>
    <w:p w14:paraId="78CCE1CE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Publishing a container's port – the -p option</w:t>
      </w:r>
    </w:p>
    <w:p w14:paraId="3807211E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AT for containers</w:t>
      </w:r>
    </w:p>
    <w:p w14:paraId="17D1235F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138BAF1D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etrieving the container port</w:t>
      </w:r>
    </w:p>
    <w:p w14:paraId="01D52C8E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Binding a container to a specific IP address</w:t>
      </w:r>
    </w:p>
    <w:p w14:paraId="743F8910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Autogenerating the Docker host port</w:t>
      </w:r>
    </w:p>
    <w:p w14:paraId="343BDCF7" w14:textId="432EC4C5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nnecting to the HTTP service</w:t>
      </w:r>
    </w:p>
    <w:p w14:paraId="7798AF31" w14:textId="3E07BB33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haring Data with Containers</w:t>
      </w:r>
    </w:p>
    <w:p w14:paraId="3785E53C" w14:textId="3C87B48F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ata volume</w:t>
      </w:r>
    </w:p>
    <w:p w14:paraId="26B80125" w14:textId="1B8483E3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volume management command</w:t>
      </w:r>
    </w:p>
    <w:p w14:paraId="1CAF0538" w14:textId="77777777" w:rsidR="00E833B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haring host data</w:t>
      </w:r>
    </w:p>
    <w:p w14:paraId="27CF4ECA" w14:textId="705F8CF2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practicality of host data sharing</w:t>
      </w:r>
    </w:p>
    <w:p w14:paraId="74FC91D4" w14:textId="77777777" w:rsidR="00E833B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Sharing data between containers</w:t>
      </w:r>
    </w:p>
    <w:p w14:paraId="66AF7C1E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ata-only containers</w:t>
      </w:r>
    </w:p>
    <w:p w14:paraId="3E9323C0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Mounting data volume from other containers</w:t>
      </w:r>
    </w:p>
    <w:p w14:paraId="4AB090EC" w14:textId="35CAC277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practicality of data sharing between containers</w:t>
      </w:r>
    </w:p>
    <w:p w14:paraId="72B47AD5" w14:textId="45A1A450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ocker inbuilt service discovery</w:t>
      </w:r>
    </w:p>
    <w:p w14:paraId="10D93A10" w14:textId="0AFC3EF3" w:rsidR="00093DE9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Linking containers</w:t>
      </w:r>
    </w:p>
    <w:p w14:paraId="33BA387C" w14:textId="77777777" w:rsidR="00E833B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Orchestration of containers</w:t>
      </w:r>
    </w:p>
    <w:p w14:paraId="0B93E050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Orchestrating containers using docker-compose</w:t>
      </w:r>
    </w:p>
    <w:p w14:paraId="35ACD867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docker-compose</w:t>
      </w:r>
    </w:p>
    <w:p w14:paraId="716D5C11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-compose file</w:t>
      </w:r>
    </w:p>
    <w:p w14:paraId="5DA8A8E4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-compose command</w:t>
      </w:r>
    </w:p>
    <w:p w14:paraId="7B4574F0" w14:textId="790F5E7C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Common usage</w:t>
      </w:r>
    </w:p>
    <w:p w14:paraId="4D6D4596" w14:textId="77777777" w:rsidR="00E833B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ebugging Containers</w:t>
      </w:r>
    </w:p>
    <w:p w14:paraId="768BDE42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ebugging a containerized application</w:t>
      </w:r>
    </w:p>
    <w:p w14:paraId="54AD8B93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exec command</w:t>
      </w:r>
    </w:p>
    <w:p w14:paraId="488BA434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docker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47054FFC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top command</w:t>
      </w:r>
    </w:p>
    <w:p w14:paraId="2E7003C1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stats command</w:t>
      </w:r>
    </w:p>
    <w:p w14:paraId="2F4876F4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events command</w:t>
      </w:r>
    </w:p>
    <w:p w14:paraId="7D8994DB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logs command</w:t>
      </w:r>
    </w:p>
    <w:p w14:paraId="3C92527A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docker attach command</w:t>
      </w:r>
    </w:p>
    <w:p w14:paraId="15C32412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Debugging a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Dockerfile</w:t>
      </w:r>
      <w:proofErr w:type="spellEnd"/>
    </w:p>
    <w:p w14:paraId="1A9A8531" w14:textId="77777777" w:rsidR="00E833B8" w:rsidRPr="004D4D57" w:rsidRDefault="00093DE9" w:rsidP="00E21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The Docker use cases</w:t>
      </w:r>
    </w:p>
    <w:p w14:paraId="3CDF0C78" w14:textId="77777777" w:rsidR="00E833B8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tegrating containers into workflows</w:t>
      </w:r>
    </w:p>
    <w:p w14:paraId="7EAEDD73" w14:textId="361ACAB3" w:rsidR="00093DE9" w:rsidRPr="004D4D57" w:rsidRDefault="00093DE9" w:rsidP="00E218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ocker for HPC and TC applications</w:t>
      </w:r>
    </w:p>
    <w:p w14:paraId="279ADDBC" w14:textId="29E369CE" w:rsidR="00093DE9" w:rsidRPr="004D4D57" w:rsidRDefault="00093DE9" w:rsidP="00093DE9">
      <w:pPr>
        <w:adjustRightInd w:val="0"/>
        <w:spacing w:line="23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5ED1FD" w14:textId="14AA9BB3" w:rsidR="003E4A4E" w:rsidRPr="004D4D57" w:rsidRDefault="003E4A4E" w:rsidP="00093DE9">
      <w:pPr>
        <w:adjustRightInd w:val="0"/>
        <w:spacing w:line="23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23CBC3" w14:textId="284CD859" w:rsidR="003E4A4E" w:rsidRPr="004D4D57" w:rsidRDefault="003E4A4E" w:rsidP="00093DE9">
      <w:pPr>
        <w:adjustRightInd w:val="0"/>
        <w:spacing w:line="23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4A660" w14:textId="5E3F74C2" w:rsidR="003E4A4E" w:rsidRPr="004D4D57" w:rsidRDefault="003E4A4E" w:rsidP="00093DE9">
      <w:pPr>
        <w:adjustRightInd w:val="0"/>
        <w:spacing w:line="23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8F05F8" w14:textId="77777777" w:rsidR="0036337F" w:rsidRDefault="0036337F" w:rsidP="00770C26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0BDCFFF" w14:textId="77777777" w:rsidR="0036337F" w:rsidRDefault="0036337F" w:rsidP="00770C26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4DB9F8C" w14:textId="77777777" w:rsidR="0036337F" w:rsidRDefault="0036337F" w:rsidP="00770C26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4471DC3" w14:textId="7CE12880" w:rsidR="003E4A4E" w:rsidRDefault="003E4A4E" w:rsidP="00770C26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D4D57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ANSIBLE</w:t>
      </w:r>
    </w:p>
    <w:p w14:paraId="26BF9E1F" w14:textId="77777777" w:rsidR="00770C26" w:rsidRPr="004D4D57" w:rsidRDefault="00770C26" w:rsidP="00770C26">
      <w:pPr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E4A220F" w14:textId="77777777" w:rsidR="003E4A4E" w:rsidRPr="004D4D57" w:rsidRDefault="003E4A4E" w:rsidP="003E4A4E">
      <w:p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Table of Contents: </w:t>
      </w:r>
    </w:p>
    <w:p w14:paraId="0B5FD320" w14:textId="13A8D042" w:rsidR="003E4A4E" w:rsidRPr="004D4D57" w:rsidRDefault="003E4A4E" w:rsidP="003E4A4E">
      <w:p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Getting Started with Ansible</w:t>
      </w:r>
    </w:p>
    <w:p w14:paraId="10046F1C" w14:textId="7777777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T automation</w:t>
      </w:r>
    </w:p>
    <w:p w14:paraId="01A02E4D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 history of IT automation</w:t>
      </w:r>
    </w:p>
    <w:p w14:paraId="2F851537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Advantages of IT automation</w:t>
      </w:r>
    </w:p>
    <w:p w14:paraId="33957F84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Disadvantages of IT automation</w:t>
      </w:r>
    </w:p>
    <w:p w14:paraId="649B8B69" w14:textId="55DA5256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ypes of IT automation </w:t>
      </w:r>
    </w:p>
    <w:p w14:paraId="3E403581" w14:textId="2E6C11A6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hat is Ansible? </w:t>
      </w:r>
    </w:p>
    <w:p w14:paraId="40516117" w14:textId="4DE1E535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Secure Shell (SSH) </w:t>
      </w:r>
    </w:p>
    <w:p w14:paraId="450181D1" w14:textId="7777777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stalling Ansible</w:t>
      </w:r>
    </w:p>
    <w:p w14:paraId="0D069749" w14:textId="0CE19443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stalling Ansible using the system's package manager</w:t>
      </w:r>
    </w:p>
    <w:p w14:paraId="50E67C86" w14:textId="4C6A6154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Ansible version and configuration </w:t>
      </w:r>
    </w:p>
    <w:p w14:paraId="0EF6D78D" w14:textId="7777777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ventory parsing and data sources</w:t>
      </w:r>
    </w:p>
    <w:p w14:paraId="3CBD92AB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tatic inventory</w:t>
      </w:r>
    </w:p>
    <w:p w14:paraId="313B97E4" w14:textId="016FE555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Inventory variable data</w:t>
      </w:r>
    </w:p>
    <w:p w14:paraId="563ED2B4" w14:textId="38E10BF1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Automating Simple Tasks</w:t>
      </w:r>
    </w:p>
    <w:p w14:paraId="43262B2B" w14:textId="257036C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YAML</w:t>
      </w:r>
    </w:p>
    <w:p w14:paraId="2A52DA0D" w14:textId="501E0C72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Hello Ansible</w:t>
      </w:r>
    </w:p>
    <w:p w14:paraId="0F9BBC82" w14:textId="7777777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Working with playbooks</w:t>
      </w:r>
    </w:p>
    <w:p w14:paraId="4111E0F2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tudying the anatomy of a playbook</w:t>
      </w:r>
    </w:p>
    <w:p w14:paraId="65F1637F" w14:textId="746E286D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Running a playbook</w:t>
      </w:r>
    </w:p>
    <w:p w14:paraId="7882F538" w14:textId="6F86A960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Ansible verbosity</w:t>
      </w:r>
    </w:p>
    <w:p w14:paraId="53066FBC" w14:textId="232B74C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Variables in playbooks </w:t>
      </w:r>
    </w:p>
    <w:p w14:paraId="38F96C05" w14:textId="43707B2B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Creating the Ansible user </w:t>
      </w:r>
    </w:p>
    <w:p w14:paraId="0DF93D89" w14:textId="7777777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Configuring a basic server </w:t>
      </w:r>
    </w:p>
    <w:p w14:paraId="5595451E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Enabling EPEL </w:t>
      </w:r>
    </w:p>
    <w:p w14:paraId="1B131587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Installing Python bindings for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SELinux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04E50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Upgrading all installed packages </w:t>
      </w:r>
    </w:p>
    <w:p w14:paraId="4980A06C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Ensuring that NTP is installed, configured, and running </w:t>
      </w:r>
    </w:p>
    <w:p w14:paraId="7DA90321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Ensuring that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FirewallD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is present and enabled </w:t>
      </w:r>
    </w:p>
    <w:p w14:paraId="372F8DBA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Adding a customized MOTD </w:t>
      </w:r>
    </w:p>
    <w:p w14:paraId="6FDD6AD8" w14:textId="77777777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hanging the hostname </w:t>
      </w:r>
    </w:p>
    <w:p w14:paraId="47C8F4DD" w14:textId="4BC21646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Reviewing and running the playbook </w:t>
      </w:r>
    </w:p>
    <w:p w14:paraId="0366AFAF" w14:textId="6B6C7757" w:rsidR="003E4A4E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Installing and configuring a web server </w:t>
      </w:r>
    </w:p>
    <w:p w14:paraId="156E878C" w14:textId="38228F8B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Publishing a website </w:t>
      </w:r>
    </w:p>
    <w:p w14:paraId="6A109665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Jinja2 templates </w:t>
      </w:r>
    </w:p>
    <w:p w14:paraId="27E3D61D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Filters </w:t>
      </w:r>
    </w:p>
    <w:p w14:paraId="23753CAA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onditionals </w:t>
      </w:r>
    </w:p>
    <w:p w14:paraId="6C043535" w14:textId="625CF6CF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 xml:space="preserve">Cycles </w:t>
      </w:r>
    </w:p>
    <w:p w14:paraId="7F594391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inventory files </w:t>
      </w:r>
    </w:p>
    <w:p w14:paraId="643C746E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 basic inventory 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68CA6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Groups in an inventory file </w:t>
      </w:r>
    </w:p>
    <w:p w14:paraId="1CF2BC0A" w14:textId="2C452AC5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Regular expressions in the inventory file </w:t>
      </w:r>
    </w:p>
    <w:p w14:paraId="1CB18ADB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variables </w:t>
      </w:r>
    </w:p>
    <w:p w14:paraId="74D3AC39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Host variables </w:t>
      </w:r>
    </w:p>
    <w:p w14:paraId="08ED2FD5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Group variables </w:t>
      </w:r>
    </w:p>
    <w:p w14:paraId="50852497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Variable files </w:t>
      </w:r>
    </w:p>
    <w:p w14:paraId="01CD61C6" w14:textId="4CD2DD6B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Overriding configuration parameters with an inventory file </w:t>
      </w:r>
    </w:p>
    <w:p w14:paraId="30561CA0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dynamic inventory </w:t>
      </w:r>
    </w:p>
    <w:p w14:paraId="2CAA1CC5" w14:textId="02632383" w:rsidR="003E4A4E" w:rsidRPr="004D4D57" w:rsidRDefault="003E4A4E" w:rsidP="00993C2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Amazon Web Services </w:t>
      </w:r>
    </w:p>
    <w:p w14:paraId="2DD42380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iterates in Ansible </w:t>
      </w:r>
    </w:p>
    <w:p w14:paraId="08F61692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Standard iteration -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with_items</w:t>
      </w:r>
      <w:proofErr w:type="spellEnd"/>
    </w:p>
    <w:p w14:paraId="08E24179" w14:textId="4EE381C4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Nested loops -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with_nested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67E45" w14:textId="22A44589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Delegating a task </w:t>
      </w:r>
    </w:p>
    <w:p w14:paraId="546461B9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conditionals </w:t>
      </w:r>
    </w:p>
    <w:p w14:paraId="0F23841D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Boolean conditionals </w:t>
      </w:r>
    </w:p>
    <w:p w14:paraId="04FAAFCF" w14:textId="5BFCDFD3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hecking if a variable is set </w:t>
      </w:r>
    </w:p>
    <w:p w14:paraId="2037509F" w14:textId="6379DEE4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include </w:t>
      </w:r>
    </w:p>
    <w:p w14:paraId="051CB4FD" w14:textId="3A51E09E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handlers </w:t>
      </w:r>
    </w:p>
    <w:p w14:paraId="7E1E6A1F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Working with roles </w:t>
      </w:r>
    </w:p>
    <w:p w14:paraId="76D43788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Project organization </w:t>
      </w:r>
    </w:p>
    <w:p w14:paraId="583C29E3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Anatomy of a role </w:t>
      </w:r>
    </w:p>
    <w:p w14:paraId="53135010" w14:textId="5BB5604C" w:rsidR="003E4A4E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ransforming your playbooks in a full Ansible project </w:t>
      </w:r>
    </w:p>
    <w:p w14:paraId="26F36635" w14:textId="5C1D0EF0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Execution strategies </w:t>
      </w:r>
    </w:p>
    <w:p w14:paraId="62A4C469" w14:textId="22F9419C" w:rsidR="003E4A4E" w:rsidRPr="004D4D57" w:rsidRDefault="003E4A4E" w:rsidP="00993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Tasks blocks </w:t>
      </w:r>
    </w:p>
    <w:p w14:paraId="55E6C45F" w14:textId="77777777" w:rsidR="00993C2C" w:rsidRPr="004D4D57" w:rsidRDefault="003E4A4E" w:rsidP="003E4A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Security management </w:t>
      </w:r>
    </w:p>
    <w:p w14:paraId="55434398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Using Ansible vault </w:t>
      </w:r>
    </w:p>
    <w:p w14:paraId="47F772C2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Vaults and playbooks </w:t>
      </w:r>
    </w:p>
    <w:p w14:paraId="3A8A4A7E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Encrypting user passwords </w:t>
      </w:r>
    </w:p>
    <w:p w14:paraId="21606EDE" w14:textId="77777777" w:rsidR="00993C2C" w:rsidRPr="004D4D57" w:rsidRDefault="003E4A4E" w:rsidP="003E4A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Hiding passwords </w:t>
      </w:r>
    </w:p>
    <w:p w14:paraId="20D45406" w14:textId="19F5A150" w:rsidR="005A6AF1" w:rsidRPr="004D4D57" w:rsidRDefault="003E4A4E" w:rsidP="00993C2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no_log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A491C" w14:textId="7C95D280" w:rsidR="00993C2C" w:rsidRPr="004D4D57" w:rsidRDefault="00993C2C" w:rsidP="00993C2C">
      <w:pPr>
        <w:rPr>
          <w:rFonts w:ascii="Times New Roman" w:hAnsi="Times New Roman" w:cs="Times New Roman"/>
        </w:rPr>
      </w:pPr>
    </w:p>
    <w:p w14:paraId="0626A9FE" w14:textId="77777777" w:rsidR="004C4619" w:rsidRPr="004D4D57" w:rsidRDefault="004C4619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C4801B1" w14:textId="77777777" w:rsidR="00A15FA0" w:rsidRDefault="00A15FA0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CD1C0A9" w14:textId="77777777" w:rsidR="00A15FA0" w:rsidRDefault="00A15FA0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6D3DBE2" w14:textId="77777777" w:rsidR="00A15FA0" w:rsidRDefault="00A15FA0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5EEAAFD" w14:textId="77777777" w:rsidR="00A15FA0" w:rsidRDefault="00A15FA0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F07C093" w14:textId="48A75181" w:rsidR="008C3D8C" w:rsidRPr="004D4D57" w:rsidRDefault="008C3D8C" w:rsidP="008C3D8C">
      <w:pPr>
        <w:adjustRightInd w:val="0"/>
        <w:spacing w:line="239" w:lineRule="auto"/>
        <w:ind w:left="2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0" w:name="_GoBack"/>
      <w:bookmarkEnd w:id="0"/>
      <w:r w:rsidRPr="004D4D57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CHEF COOKBOOK DEVELOPMENT</w:t>
      </w:r>
    </w:p>
    <w:p w14:paraId="57738F68" w14:textId="77777777" w:rsidR="008C3D8C" w:rsidRPr="004D4D57" w:rsidRDefault="008C3D8C" w:rsidP="008C3D8C">
      <w:pPr>
        <w:adjustRightInd w:val="0"/>
        <w:spacing w:line="239" w:lineRule="auto"/>
        <w:ind w:left="20"/>
        <w:rPr>
          <w:rFonts w:ascii="Times New Roman" w:hAnsi="Times New Roman" w:cs="Times New Roman"/>
          <w:sz w:val="24"/>
          <w:szCs w:val="24"/>
        </w:rPr>
      </w:pPr>
    </w:p>
    <w:p w14:paraId="075177FB" w14:textId="77777777" w:rsidR="008C3D8C" w:rsidRPr="004D4D57" w:rsidRDefault="008C3D8C" w:rsidP="008C3D8C">
      <w:pPr>
        <w:adjustRightInd w:val="0"/>
        <w:spacing w:line="239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5B747A93" w14:textId="77777777" w:rsidR="008C3D8C" w:rsidRPr="004D4D57" w:rsidRDefault="008C3D8C" w:rsidP="00E2186D">
      <w:pPr>
        <w:numPr>
          <w:ilvl w:val="0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hef Infrastructure</w:t>
      </w:r>
    </w:p>
    <w:p w14:paraId="1E8F418E" w14:textId="77777777" w:rsidR="008C3D8C" w:rsidRPr="004D4D57" w:rsidRDefault="008C3D8C" w:rsidP="00E2186D">
      <w:pPr>
        <w:numPr>
          <w:ilvl w:val="1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8D2AA7E" w14:textId="77777777" w:rsidR="008C3D8C" w:rsidRPr="004D4D57" w:rsidRDefault="008C3D8C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ing Version Control System</w:t>
      </w:r>
    </w:p>
    <w:p w14:paraId="44E38FAC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90B828A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799BC5CA" w14:textId="77777777" w:rsidR="008C3D8C" w:rsidRPr="004D4D57" w:rsidRDefault="008C3D8C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Installing the </w:t>
      </w:r>
      <w:proofErr w:type="gramStart"/>
      <w:r w:rsidRPr="004D4D57">
        <w:rPr>
          <w:rFonts w:ascii="Times New Roman" w:hAnsi="Times New Roman" w:cs="Times New Roman"/>
          <w:b/>
          <w:sz w:val="28"/>
          <w:szCs w:val="28"/>
        </w:rPr>
        <w:t>Chef  Development</w:t>
      </w:r>
      <w:proofErr w:type="gram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kit on your workstation</w:t>
      </w:r>
    </w:p>
    <w:p w14:paraId="67FFD888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5D22C6E0" w14:textId="77777777" w:rsidR="008C3D8C" w:rsidRPr="004D4D57" w:rsidRDefault="008C3D8C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ing the Hosted Chef</w:t>
      </w:r>
    </w:p>
    <w:p w14:paraId="1A3467AE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677A2BB1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54EB08F4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57C368CF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7E98A3D0" w14:textId="77777777" w:rsidR="008C3D8C" w:rsidRPr="004D4D57" w:rsidRDefault="008C3D8C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40D161DE" w14:textId="77777777" w:rsidR="001D57D3" w:rsidRPr="004D4D57" w:rsidRDefault="008C3D8C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Managing Virtual Machines with vagrant</w:t>
      </w:r>
    </w:p>
    <w:p w14:paraId="3BA44C8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ip</w:t>
      </w:r>
    </w:p>
    <w:p w14:paraId="2917B5F3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0DABF0E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1845047E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2ACA08F3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…</w:t>
      </w:r>
    </w:p>
    <w:p w14:paraId="23C62E71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Creating and Using Cookbooks</w:t>
      </w:r>
    </w:p>
    <w:p w14:paraId="04F0689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15E8290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067B3E7A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411879A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62FEEEE0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Inspecting files on your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Chefserver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with knife</w:t>
      </w:r>
    </w:p>
    <w:p w14:paraId="691EFBF6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64B4FE7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0E93A707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517B7210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There’s </w:t>
      </w:r>
      <w:proofErr w:type="gramStart"/>
      <w:r w:rsidRPr="004D4D57">
        <w:rPr>
          <w:rFonts w:ascii="Times New Roman" w:hAnsi="Times New Roman" w:cs="Times New Roman"/>
          <w:sz w:val="28"/>
          <w:szCs w:val="28"/>
        </w:rPr>
        <w:t>more..</w:t>
      </w:r>
      <w:proofErr w:type="gramEnd"/>
    </w:p>
    <w:p w14:paraId="07D3A456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efining Cookbook dependencies.</w:t>
      </w:r>
    </w:p>
    <w:p w14:paraId="5D542685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0056ADC3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1854C578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072845D8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2F0C289F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ip</w:t>
      </w:r>
    </w:p>
    <w:p w14:paraId="007F2DCB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Managing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CookBook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dependencies with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berkshelf</w:t>
      </w:r>
      <w:proofErr w:type="spellEnd"/>
    </w:p>
    <w:p w14:paraId="2A0C7C1F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3C026DA8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44359472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How it works</w:t>
      </w:r>
    </w:p>
    <w:p w14:paraId="568CA37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6C671192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491A00F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e Also</w:t>
      </w:r>
    </w:p>
    <w:p w14:paraId="05A4693D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ing Custom Knife Plugins</w:t>
      </w:r>
    </w:p>
    <w:p w14:paraId="0F660AA7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58B352B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72789968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17A218B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409A76D9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eleting Node from the Chef Server</w:t>
      </w:r>
    </w:p>
    <w:p w14:paraId="00CE4B49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052AEAF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5A83D49A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0E7FEE00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5CDA2641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Developing recipes with local mode</w:t>
      </w:r>
    </w:p>
    <w:p w14:paraId="37FA648E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bookmarkStart w:id="1" w:name="_Hlk515790810"/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1BF0665E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7093E243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745C146E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  <w:bookmarkEnd w:id="1"/>
    </w:p>
    <w:p w14:paraId="0B88B5FA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ing Roles</w:t>
      </w:r>
    </w:p>
    <w:p w14:paraId="16B9EE99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76030E97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6E539AB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1863FD15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Using Environments</w:t>
      </w:r>
    </w:p>
    <w:p w14:paraId="4EF0DFED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09CB6403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5AC8838E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596BCED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17EA789B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Freezing Cookbooks</w:t>
      </w:r>
    </w:p>
    <w:p w14:paraId="192180C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Note</w:t>
      </w:r>
    </w:p>
    <w:p w14:paraId="3555AA5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3275460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Make sure you have at least one cookbook (I’ll use the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cookbook) registered with your chef server.</w:t>
      </w:r>
    </w:p>
    <w:p w14:paraId="580BE2F0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5B0E0912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447EE95B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53CB1E86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Running the chef client as a Daemon</w:t>
      </w:r>
    </w:p>
    <w:p w14:paraId="325EEC0C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7E925B60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4FC87BF8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5948A9F1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ip</w:t>
      </w:r>
    </w:p>
    <w:p w14:paraId="53AC5C04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1652DAA6" w14:textId="77777777" w:rsidR="001D57D3" w:rsidRPr="004D4D57" w:rsidRDefault="001D57D3" w:rsidP="00E2186D">
      <w:pPr>
        <w:numPr>
          <w:ilvl w:val="3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lastRenderedPageBreak/>
        <w:t>Note</w:t>
      </w:r>
    </w:p>
    <w:p w14:paraId="039AD9F1" w14:textId="77777777" w:rsidR="001D57D3" w:rsidRPr="004D4D57" w:rsidRDefault="001D57D3" w:rsidP="00E2186D">
      <w:pPr>
        <w:numPr>
          <w:ilvl w:val="0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Evaluating and Troubleshooting Cookbooks and chef Runs</w:t>
      </w:r>
    </w:p>
    <w:p w14:paraId="66A7988A" w14:textId="77777777" w:rsidR="001D57D3" w:rsidRPr="004D4D57" w:rsidRDefault="001D57D3" w:rsidP="00E2186D">
      <w:pPr>
        <w:numPr>
          <w:ilvl w:val="1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4693C37E" w14:textId="77777777" w:rsidR="001D57D3" w:rsidRPr="004D4D57" w:rsidRDefault="001D57D3" w:rsidP="00E2186D">
      <w:pPr>
        <w:numPr>
          <w:ilvl w:val="1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Testing your chef cookbooks with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cookstyle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Rubocop</w:t>
      </w:r>
      <w:proofErr w:type="spellEnd"/>
      <w:r w:rsidRPr="004D4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BF9F0D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2B458D3E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 xml:space="preserve">Carryout the following steps to test your cookbook; run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cookstyle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4D4D57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4D4D57">
        <w:rPr>
          <w:rFonts w:ascii="Times New Roman" w:hAnsi="Times New Roman" w:cs="Times New Roman"/>
          <w:sz w:val="28"/>
          <w:szCs w:val="28"/>
        </w:rPr>
        <w:t xml:space="preserve"> cookbook.</w:t>
      </w:r>
    </w:p>
    <w:p w14:paraId="26483CFF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3C58C254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3423D321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e also</w:t>
      </w:r>
    </w:p>
    <w:p w14:paraId="5D675ED2" w14:textId="77777777" w:rsidR="001D57D3" w:rsidRPr="004D4D57" w:rsidRDefault="001D57D3" w:rsidP="00E2186D">
      <w:pPr>
        <w:numPr>
          <w:ilvl w:val="1"/>
          <w:numId w:val="1"/>
        </w:numPr>
        <w:adjustRightInd w:val="0"/>
        <w:spacing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4D4D57">
        <w:rPr>
          <w:rFonts w:ascii="Times New Roman" w:hAnsi="Times New Roman" w:cs="Times New Roman"/>
          <w:b/>
          <w:sz w:val="28"/>
          <w:szCs w:val="28"/>
        </w:rPr>
        <w:t xml:space="preserve">Flagging Problems in your chef cookbooks with </w:t>
      </w:r>
      <w:proofErr w:type="spellStart"/>
      <w:r w:rsidRPr="004D4D57">
        <w:rPr>
          <w:rFonts w:ascii="Times New Roman" w:hAnsi="Times New Roman" w:cs="Times New Roman"/>
          <w:b/>
          <w:sz w:val="28"/>
          <w:szCs w:val="28"/>
        </w:rPr>
        <w:t>Foodcritic</w:t>
      </w:r>
      <w:proofErr w:type="spellEnd"/>
    </w:p>
    <w:p w14:paraId="61AD8337" w14:textId="77777777" w:rsidR="001D57D3" w:rsidRPr="004D4D57" w:rsidRDefault="001D57D3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Getting Ready</w:t>
      </w:r>
    </w:p>
    <w:p w14:paraId="588FC885" w14:textId="77777777" w:rsidR="001D57D3" w:rsidRPr="004D4D57" w:rsidRDefault="004B08B8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to do it</w:t>
      </w:r>
    </w:p>
    <w:p w14:paraId="1F0C739B" w14:textId="77777777" w:rsidR="004B08B8" w:rsidRPr="004D4D57" w:rsidRDefault="004B08B8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How it works</w:t>
      </w:r>
    </w:p>
    <w:p w14:paraId="3BBBBA41" w14:textId="77777777" w:rsidR="004B08B8" w:rsidRPr="004D4D57" w:rsidRDefault="004B08B8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There’s more</w:t>
      </w:r>
    </w:p>
    <w:p w14:paraId="2BE52B41" w14:textId="77777777" w:rsidR="004B08B8" w:rsidRPr="004D4D57" w:rsidRDefault="004B08B8" w:rsidP="00E2186D">
      <w:pPr>
        <w:numPr>
          <w:ilvl w:val="2"/>
          <w:numId w:val="1"/>
        </w:numPr>
        <w:adjustRightInd w:val="0"/>
        <w:spacing w:line="239" w:lineRule="auto"/>
        <w:rPr>
          <w:rFonts w:ascii="Times New Roman" w:hAnsi="Times New Roman" w:cs="Times New Roman"/>
          <w:sz w:val="28"/>
          <w:szCs w:val="28"/>
        </w:rPr>
      </w:pPr>
      <w:r w:rsidRPr="004D4D57">
        <w:rPr>
          <w:rFonts w:ascii="Times New Roman" w:hAnsi="Times New Roman" w:cs="Times New Roman"/>
          <w:sz w:val="28"/>
          <w:szCs w:val="28"/>
        </w:rPr>
        <w:t>See also</w:t>
      </w:r>
    </w:p>
    <w:sectPr w:rsidR="004B08B8" w:rsidRPr="004D4D57" w:rsidSect="00F959D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15" w:right="1540" w:bottom="446" w:left="1440" w:header="720" w:footer="288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 w:equalWidth="0">
        <w:col w:w="92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3D2A" w14:textId="77777777" w:rsidR="006E57AE" w:rsidRDefault="006E57AE">
      <w:r>
        <w:separator/>
      </w:r>
    </w:p>
  </w:endnote>
  <w:endnote w:type="continuationSeparator" w:id="0">
    <w:p w14:paraId="1AB1280D" w14:textId="77777777" w:rsidR="006E57AE" w:rsidRDefault="006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"/>
      <w:tblW w:w="5283" w:type="pct"/>
      <w:tblLook w:val="04A0" w:firstRow="1" w:lastRow="0" w:firstColumn="1" w:lastColumn="0" w:noHBand="0" w:noVBand="1"/>
    </w:tblPr>
    <w:tblGrid>
      <w:gridCol w:w="4920"/>
      <w:gridCol w:w="4854"/>
    </w:tblGrid>
    <w:tr w:rsidR="00B95F10" w:rsidRPr="00770C26" w14:paraId="44896645" w14:textId="77777777" w:rsidTr="00770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0" w:type="dxa"/>
        </w:tcPr>
        <w:p w14:paraId="5616D2C0" w14:textId="77777777" w:rsidR="00B95F10" w:rsidRPr="00770C26" w:rsidRDefault="00B95F1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854" w:type="dxa"/>
        </w:tcPr>
        <w:p w14:paraId="449FE10C" w14:textId="77777777" w:rsidR="00B95F10" w:rsidRPr="00770C26" w:rsidRDefault="00B95F1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770C26" w:rsidRPr="00770C26" w14:paraId="20872BC3" w14:textId="77777777" w:rsidTr="00770C26">
      <w:trPr>
        <w:trHeight w:hRule="exact" w:val="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0" w:type="dxa"/>
        </w:tcPr>
        <w:p w14:paraId="339FBE72" w14:textId="77777777" w:rsidR="00770C26" w:rsidRPr="00770C26" w:rsidRDefault="00770C2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854" w:type="dxa"/>
        </w:tcPr>
        <w:p w14:paraId="1259F7E1" w14:textId="77777777" w:rsidR="00770C26" w:rsidRPr="00770C26" w:rsidRDefault="00770C26">
          <w:pPr>
            <w:pStyle w:val="Head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B95F10" w:rsidRPr="00770C26" w14:paraId="309DDBE9" w14:textId="77777777" w:rsidTr="00770C26">
      <w:trPr>
        <w:trHeight w:val="6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74" w:type="dxa"/>
          <w:gridSpan w:val="2"/>
        </w:tcPr>
        <w:p w14:paraId="1634AEB9" w14:textId="77777777" w:rsidR="00B95F10" w:rsidRPr="00770C26" w:rsidRDefault="00B95F10" w:rsidP="00B95F10">
          <w:pPr>
            <w:tabs>
              <w:tab w:val="left" w:pos="2680"/>
              <w:tab w:val="left" w:pos="3160"/>
              <w:tab w:val="left" w:pos="6320"/>
              <w:tab w:val="left" w:pos="7100"/>
            </w:tabs>
            <w:spacing w:line="0" w:lineRule="atLeast"/>
            <w:rPr>
              <w:rFonts w:ascii="Times New Roman" w:eastAsia="Times New Roman" w:hAnsi="Times New Roman"/>
              <w:color w:val="0563C1"/>
              <w:sz w:val="23"/>
              <w:lang w:bidi="ar-SA"/>
            </w:rPr>
          </w:pPr>
          <w:r w:rsidRPr="00770C26">
            <w:rPr>
              <w:rFonts w:ascii="Times New Roman" w:eastAsia="Times New Roman" w:hAnsi="Times New Roman"/>
              <w:color w:val="0563C1"/>
              <w:sz w:val="24"/>
            </w:rPr>
            <w:t xml:space="preserve">Quality Thought              </w:t>
          </w:r>
          <w:hyperlink r:id="rId1" w:history="1">
            <w:r w:rsidRPr="00770C26">
              <w:rPr>
                <w:rStyle w:val="Hyperlink"/>
                <w:rFonts w:ascii="Times New Roman" w:eastAsia="Times New Roman" w:hAnsi="Times New Roman"/>
                <w:sz w:val="24"/>
                <w:u w:val="none"/>
              </w:rPr>
              <w:t>www.facebook.com/qthought</w:t>
            </w:r>
          </w:hyperlink>
          <w:r w:rsidRPr="00770C26">
            <w:rPr>
              <w:rFonts w:ascii="Times New Roman" w:eastAsia="Times New Roman" w:hAnsi="Times New Roman"/>
              <w:color w:val="0563C1"/>
              <w:sz w:val="24"/>
            </w:rPr>
            <w:t xml:space="preserve"> </w:t>
          </w:r>
          <w:r w:rsidRPr="00770C26">
            <w:rPr>
              <w:rFonts w:ascii="Times New Roman" w:eastAsia="Times New Roman" w:hAnsi="Times New Roman"/>
            </w:rPr>
            <w:t xml:space="preserve">                         </w:t>
          </w:r>
          <w:r w:rsidRPr="00770C26">
            <w:rPr>
              <w:rFonts w:ascii="Times New Roman" w:eastAsia="Times New Roman" w:hAnsi="Times New Roman"/>
              <w:color w:val="0563C1"/>
              <w:sz w:val="23"/>
            </w:rPr>
            <w:t>www.qualitythought.in</w:t>
          </w:r>
        </w:p>
        <w:p w14:paraId="3F440C6F" w14:textId="6834B3FB" w:rsidR="00B95F10" w:rsidRPr="00770C26" w:rsidRDefault="00B95F10" w:rsidP="00B95F10">
          <w:pPr>
            <w:tabs>
              <w:tab w:val="left" w:pos="4600"/>
              <w:tab w:val="left" w:pos="5980"/>
            </w:tabs>
            <w:spacing w:line="0" w:lineRule="atLeast"/>
            <w:rPr>
              <w:rFonts w:ascii="Times New Roman" w:eastAsia="Times New Roman" w:hAnsi="Times New Roman"/>
              <w:color w:val="0563C1"/>
              <w:sz w:val="23"/>
            </w:rPr>
          </w:pPr>
          <w:r w:rsidRPr="00770C26">
            <w:rPr>
              <w:rFonts w:ascii="Times New Roman" w:eastAsia="Times New Roman" w:hAnsi="Times New Roman"/>
              <w:sz w:val="24"/>
            </w:rPr>
            <w:t>PH NO: 9963799240, 040-48526948</w:t>
          </w:r>
          <w:r w:rsidRPr="00770C26">
            <w:rPr>
              <w:rFonts w:ascii="Times New Roman" w:eastAsia="Times New Roman" w:hAnsi="Times New Roman"/>
            </w:rPr>
            <w:tab/>
            <w:t xml:space="preserve">                 </w:t>
          </w:r>
          <w:r w:rsidRPr="00770C26">
            <w:rPr>
              <w:rFonts w:ascii="Times New Roman" w:eastAsia="Times New Roman" w:hAnsi="Times New Roman"/>
              <w:sz w:val="23"/>
            </w:rPr>
            <w:t xml:space="preserve">Email Id: </w:t>
          </w:r>
          <w:r w:rsidRPr="00770C26">
            <w:rPr>
              <w:rFonts w:ascii="Times New Roman" w:eastAsia="Times New Roman" w:hAnsi="Times New Roman"/>
              <w:color w:val="0563C1"/>
              <w:sz w:val="23"/>
            </w:rPr>
            <w:t>qualitythought.in@gmail.com</w:t>
          </w:r>
          <w:r w:rsidRPr="00770C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5EFFBF92" wp14:editId="14653A81">
                    <wp:simplePos x="0" y="0"/>
                    <wp:positionH relativeFrom="page">
                      <wp:posOffset>4864735</wp:posOffset>
                    </wp:positionH>
                    <wp:positionV relativeFrom="page">
                      <wp:posOffset>9457690</wp:posOffset>
                    </wp:positionV>
                    <wp:extent cx="82550" cy="152400"/>
                    <wp:effectExtent l="0" t="0" r="0" b="635"/>
                    <wp:wrapNone/>
                    <wp:docPr id="2340" name="Text Box 23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5619" w14:textId="77777777" w:rsidR="00B95F10" w:rsidRDefault="00B95F10" w:rsidP="00B95F10">
                                <w:pPr>
                                  <w:spacing w:before="12"/>
                                  <w:ind w:left="2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FBF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0" o:spid="_x0000_s1027" type="#_x0000_t202" style="position:absolute;margin-left:383.05pt;margin-top:744.7pt;width:6.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70rwIAAK0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" filled="f" stroked="f">
                    <v:textbox inset="0,0,0,0">
                      <w:txbxContent>
                        <w:p w14:paraId="3FC35619" w14:textId="77777777" w:rsidR="00B95F10" w:rsidRDefault="00B95F10" w:rsidP="00B95F10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*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1CC9513A" w14:textId="54164559" w:rsidR="00B95F10" w:rsidRPr="00770C26" w:rsidRDefault="00B95F10" w:rsidP="00B9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4B7D" w14:textId="77777777" w:rsidR="006E57AE" w:rsidRDefault="006E57AE">
      <w:r>
        <w:separator/>
      </w:r>
    </w:p>
  </w:footnote>
  <w:footnote w:type="continuationSeparator" w:id="0">
    <w:p w14:paraId="6EF62C8C" w14:textId="77777777" w:rsidR="006E57AE" w:rsidRDefault="006E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466B" w14:textId="4C275AAE" w:rsidR="00B95F10" w:rsidRDefault="006E57AE">
    <w:pPr>
      <w:pStyle w:val="Header"/>
    </w:pPr>
    <w:r>
      <w:rPr>
        <w:noProof/>
      </w:rPr>
      <w:pict w14:anchorId="1CCEB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532" o:spid="_x0000_s2050" type="#_x0000_t75" style="position:absolute;margin-left:0;margin-top:0;width:304.95pt;height:310.5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27FF" w14:textId="40CF03D5" w:rsidR="00B95F10" w:rsidRDefault="006E57AE">
    <w:pPr>
      <w:pStyle w:val="Header"/>
    </w:pPr>
    <w:r>
      <w:rPr>
        <w:noProof/>
      </w:rPr>
      <w:pict w14:anchorId="60D2C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533" o:spid="_x0000_s2051" type="#_x0000_t75" style="position:absolute;margin-left:0;margin-top:0;width:304.95pt;height:310.55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E254" w14:textId="7CACE919" w:rsidR="00B95F10" w:rsidRDefault="006E57AE">
    <w:pPr>
      <w:pStyle w:val="Header"/>
    </w:pPr>
    <w:r>
      <w:rPr>
        <w:noProof/>
      </w:rPr>
      <w:pict w14:anchorId="10774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531" o:spid="_x0000_s2049" type="#_x0000_t75" style="position:absolute;margin-left:0;margin-top:0;width:304.95pt;height:310.5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273"/>
    <w:multiLevelType w:val="hybridMultilevel"/>
    <w:tmpl w:val="74B8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0CFF10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20E0"/>
    <w:multiLevelType w:val="hybridMultilevel"/>
    <w:tmpl w:val="4366FDFC"/>
    <w:lvl w:ilvl="0" w:tplc="04E04F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6CAA1287"/>
    <w:multiLevelType w:val="hybridMultilevel"/>
    <w:tmpl w:val="57F2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2EEF"/>
    <w:multiLevelType w:val="hybridMultilevel"/>
    <w:tmpl w:val="0A1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0E"/>
    <w:rsid w:val="00093DE9"/>
    <w:rsid w:val="000D21F9"/>
    <w:rsid w:val="000D2F88"/>
    <w:rsid w:val="000D3358"/>
    <w:rsid w:val="00136F14"/>
    <w:rsid w:val="001B210E"/>
    <w:rsid w:val="001D5444"/>
    <w:rsid w:val="001D57D3"/>
    <w:rsid w:val="00232FF6"/>
    <w:rsid w:val="00277C30"/>
    <w:rsid w:val="00282219"/>
    <w:rsid w:val="002849B3"/>
    <w:rsid w:val="002A1C35"/>
    <w:rsid w:val="002C0B63"/>
    <w:rsid w:val="00316986"/>
    <w:rsid w:val="00341C69"/>
    <w:rsid w:val="0036337F"/>
    <w:rsid w:val="00371359"/>
    <w:rsid w:val="003773EE"/>
    <w:rsid w:val="003E4A4E"/>
    <w:rsid w:val="00420936"/>
    <w:rsid w:val="00425914"/>
    <w:rsid w:val="004B08B8"/>
    <w:rsid w:val="004C4619"/>
    <w:rsid w:val="004D2F0D"/>
    <w:rsid w:val="004D30DA"/>
    <w:rsid w:val="004D4D57"/>
    <w:rsid w:val="004F45E2"/>
    <w:rsid w:val="00501CDF"/>
    <w:rsid w:val="00577008"/>
    <w:rsid w:val="005A6AF1"/>
    <w:rsid w:val="0064637D"/>
    <w:rsid w:val="006479A3"/>
    <w:rsid w:val="00673503"/>
    <w:rsid w:val="00677D6E"/>
    <w:rsid w:val="006A64D5"/>
    <w:rsid w:val="006C12B9"/>
    <w:rsid w:val="006C6483"/>
    <w:rsid w:val="006E57AE"/>
    <w:rsid w:val="007044EA"/>
    <w:rsid w:val="00714373"/>
    <w:rsid w:val="00741C13"/>
    <w:rsid w:val="00770C26"/>
    <w:rsid w:val="00775814"/>
    <w:rsid w:val="0080372A"/>
    <w:rsid w:val="0084009C"/>
    <w:rsid w:val="0089640C"/>
    <w:rsid w:val="00897E15"/>
    <w:rsid w:val="008C3D8C"/>
    <w:rsid w:val="008F00FD"/>
    <w:rsid w:val="00993C2C"/>
    <w:rsid w:val="009E073C"/>
    <w:rsid w:val="00A13B5A"/>
    <w:rsid w:val="00A15FA0"/>
    <w:rsid w:val="00A42420"/>
    <w:rsid w:val="00A47C93"/>
    <w:rsid w:val="00AE06BD"/>
    <w:rsid w:val="00B95F10"/>
    <w:rsid w:val="00BB058A"/>
    <w:rsid w:val="00BC248A"/>
    <w:rsid w:val="00C43D1D"/>
    <w:rsid w:val="00CA5475"/>
    <w:rsid w:val="00CD36CF"/>
    <w:rsid w:val="00CF4709"/>
    <w:rsid w:val="00D3485E"/>
    <w:rsid w:val="00D424EC"/>
    <w:rsid w:val="00D43D7E"/>
    <w:rsid w:val="00D62643"/>
    <w:rsid w:val="00D725CB"/>
    <w:rsid w:val="00D7686D"/>
    <w:rsid w:val="00DF51C2"/>
    <w:rsid w:val="00E2186D"/>
    <w:rsid w:val="00E422BD"/>
    <w:rsid w:val="00E833B8"/>
    <w:rsid w:val="00EB749A"/>
    <w:rsid w:val="00F959DF"/>
    <w:rsid w:val="00FB2E66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2063A3"/>
  <w15:chartTrackingRefBased/>
  <w15:docId w15:val="{E96AC091-33E3-4CC9-ADE6-7BE55A33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77C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77C30"/>
    <w:pPr>
      <w:spacing w:before="60"/>
      <w:ind w:left="300"/>
      <w:outlineLvl w:val="0"/>
    </w:pPr>
    <w:rPr>
      <w:b/>
      <w:bCs/>
      <w:sz w:val="54"/>
      <w:szCs w:val="54"/>
    </w:rPr>
  </w:style>
  <w:style w:type="paragraph" w:styleId="Heading2">
    <w:name w:val="heading 2"/>
    <w:basedOn w:val="Normal"/>
    <w:link w:val="Heading2Char"/>
    <w:uiPriority w:val="1"/>
    <w:qFormat/>
    <w:rsid w:val="00277C30"/>
    <w:pPr>
      <w:ind w:left="300"/>
      <w:outlineLvl w:val="1"/>
    </w:pPr>
    <w:rPr>
      <w:b/>
      <w:bCs/>
      <w:sz w:val="42"/>
      <w:szCs w:val="42"/>
    </w:rPr>
  </w:style>
  <w:style w:type="paragraph" w:styleId="Heading3">
    <w:name w:val="heading 3"/>
    <w:basedOn w:val="Normal"/>
    <w:link w:val="Heading3Char"/>
    <w:uiPriority w:val="1"/>
    <w:qFormat/>
    <w:rsid w:val="00277C30"/>
    <w:pPr>
      <w:ind w:left="300"/>
      <w:outlineLvl w:val="2"/>
    </w:pPr>
    <w:rPr>
      <w:b/>
      <w:bCs/>
      <w:i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277C30"/>
    <w:pPr>
      <w:spacing w:before="77"/>
      <w:ind w:left="300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277C30"/>
    <w:pPr>
      <w:spacing w:before="8"/>
      <w:ind w:left="28"/>
      <w:outlineLvl w:val="4"/>
    </w:pPr>
    <w:rPr>
      <w:rFonts w:ascii="Consolas" w:eastAsia="Consolas" w:hAnsi="Consolas" w:cs="Consolas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277C30"/>
    <w:pPr>
      <w:ind w:left="300"/>
      <w:outlineLvl w:val="5"/>
    </w:pPr>
    <w:rPr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277C30"/>
    <w:pPr>
      <w:ind w:left="1020" w:hanging="360"/>
      <w:outlineLvl w:val="6"/>
    </w:pPr>
  </w:style>
  <w:style w:type="paragraph" w:styleId="Heading8">
    <w:name w:val="heading 8"/>
    <w:basedOn w:val="Normal"/>
    <w:link w:val="Heading8Char"/>
    <w:uiPriority w:val="1"/>
    <w:qFormat/>
    <w:rsid w:val="00277C30"/>
    <w:pPr>
      <w:ind w:left="1740"/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7C30"/>
    <w:rPr>
      <w:rFonts w:ascii="Arial" w:eastAsia="Arial" w:hAnsi="Arial" w:cs="Arial"/>
      <w:b/>
      <w:bCs/>
      <w:sz w:val="54"/>
      <w:szCs w:val="5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77C30"/>
    <w:rPr>
      <w:rFonts w:ascii="Arial" w:eastAsia="Arial" w:hAnsi="Arial" w:cs="Arial"/>
      <w:b/>
      <w:bCs/>
      <w:sz w:val="42"/>
      <w:szCs w:val="4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77C30"/>
    <w:rPr>
      <w:rFonts w:ascii="Arial" w:eastAsia="Arial" w:hAnsi="Arial" w:cs="Arial"/>
      <w:b/>
      <w:bCs/>
      <w:i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277C30"/>
    <w:rPr>
      <w:rFonts w:ascii="Arial" w:eastAsia="Arial" w:hAnsi="Arial" w:cs="Arial"/>
      <w:b/>
      <w:bCs/>
      <w:sz w:val="30"/>
      <w:szCs w:val="30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277C30"/>
    <w:rPr>
      <w:rFonts w:ascii="Consolas" w:eastAsia="Consolas" w:hAnsi="Consolas" w:cs="Consolas"/>
      <w:b/>
      <w:b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277C30"/>
    <w:rPr>
      <w:rFonts w:ascii="Arial" w:eastAsia="Arial" w:hAnsi="Arial" w:cs="Arial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277C30"/>
    <w:rPr>
      <w:rFonts w:ascii="Arial" w:eastAsia="Arial" w:hAnsi="Arial" w:cs="Arial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277C30"/>
    <w:rPr>
      <w:rFonts w:ascii="Arial" w:eastAsia="Arial" w:hAnsi="Arial" w:cs="Arial"/>
      <w:b/>
      <w:bCs/>
      <w:sz w:val="21"/>
      <w:szCs w:val="21"/>
      <w:lang w:bidi="en-US"/>
    </w:rPr>
  </w:style>
  <w:style w:type="paragraph" w:styleId="TOC1">
    <w:name w:val="toc 1"/>
    <w:basedOn w:val="Normal"/>
    <w:uiPriority w:val="1"/>
    <w:qFormat/>
    <w:rsid w:val="00277C30"/>
    <w:pPr>
      <w:spacing w:before="120"/>
      <w:ind w:left="521"/>
    </w:pPr>
    <w:rPr>
      <w:b/>
      <w:bCs/>
    </w:rPr>
  </w:style>
  <w:style w:type="paragraph" w:styleId="TOC2">
    <w:name w:val="toc 2"/>
    <w:basedOn w:val="Normal"/>
    <w:uiPriority w:val="1"/>
    <w:qFormat/>
    <w:rsid w:val="00277C30"/>
    <w:pPr>
      <w:spacing w:before="120"/>
      <w:ind w:left="739"/>
    </w:pPr>
    <w:rPr>
      <w:b/>
      <w:bCs/>
    </w:rPr>
  </w:style>
  <w:style w:type="paragraph" w:styleId="TOC3">
    <w:name w:val="toc 3"/>
    <w:basedOn w:val="Normal"/>
    <w:uiPriority w:val="1"/>
    <w:qFormat/>
    <w:rsid w:val="00277C30"/>
    <w:pPr>
      <w:spacing w:before="120"/>
      <w:ind w:left="739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277C3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77C30"/>
    <w:rPr>
      <w:rFonts w:ascii="Arial" w:eastAsia="Arial" w:hAnsi="Arial" w:cs="Arial"/>
      <w:sz w:val="21"/>
      <w:szCs w:val="21"/>
      <w:lang w:bidi="en-US"/>
    </w:rPr>
  </w:style>
  <w:style w:type="paragraph" w:styleId="ListParagraph">
    <w:name w:val="List Paragraph"/>
    <w:basedOn w:val="Normal"/>
    <w:uiPriority w:val="1"/>
    <w:qFormat/>
    <w:rsid w:val="00277C30"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rsid w:val="00277C30"/>
  </w:style>
  <w:style w:type="paragraph" w:styleId="Header">
    <w:name w:val="header"/>
    <w:basedOn w:val="Normal"/>
    <w:link w:val="HeaderChar"/>
    <w:uiPriority w:val="99"/>
    <w:unhideWhenUsed/>
    <w:rsid w:val="0037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3E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7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3E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77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3E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41C69"/>
    <w:rPr>
      <w:color w:val="808080"/>
    </w:rPr>
  </w:style>
  <w:style w:type="table" w:styleId="TableGrid">
    <w:name w:val="Table Grid"/>
    <w:basedOn w:val="TableNormal"/>
    <w:uiPriority w:val="39"/>
    <w:rsid w:val="00B9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0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qthou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72FF-6F91-484F-A7DB-08ACDD9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rishna Challa</dc:creator>
  <cp:keywords/>
  <dc:description/>
  <cp:lastModifiedBy>SivaKrishna Challa</cp:lastModifiedBy>
  <cp:revision>37</cp:revision>
  <dcterms:created xsi:type="dcterms:W3CDTF">2018-05-24T09:28:00Z</dcterms:created>
  <dcterms:modified xsi:type="dcterms:W3CDTF">2018-06-06T04:08:00Z</dcterms:modified>
</cp:coreProperties>
</file>